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98A4" w14:textId="77777777" w:rsidR="00DE7DAF" w:rsidRPr="006B72E9" w:rsidRDefault="00DE7DAF">
      <w:pPr>
        <w:rPr>
          <w:lang w:val="el-GR"/>
        </w:rPr>
      </w:pPr>
    </w:p>
    <w:p w14:paraId="155B6D49" w14:textId="77777777" w:rsidR="006B72E9" w:rsidRPr="006B72E9" w:rsidRDefault="006B72E9" w:rsidP="006B72E9">
      <w:pPr>
        <w:pStyle w:val="NormalWeb"/>
        <w:spacing w:before="0" w:beforeAutospacing="0" w:after="0" w:afterAutospacing="0"/>
        <w:jc w:val="center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 xml:space="preserve">ΕΝΤΥΠΟ ΕΚΔΗΛΩΣΗΣ ΕΝΔΙΑΦΕΡΟΝΤΟΣ </w:t>
      </w:r>
    </w:p>
    <w:p w14:paraId="6F7C533F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</w:t>
      </w:r>
    </w:p>
    <w:p w14:paraId="0F928DE7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 </w:t>
      </w:r>
    </w:p>
    <w:p w14:paraId="045A8DB2" w14:textId="6CA7AE25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 xml:space="preserve">Προς:   Δήμο </w:t>
      </w:r>
      <w:r w:rsidR="006E7BC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Κουρίου</w:t>
      </w:r>
    </w:p>
    <w:p w14:paraId="20FA90AD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</w:t>
      </w:r>
    </w:p>
    <w:p w14:paraId="478CFA5D" w14:textId="3E20C680" w:rsidR="006B72E9" w:rsidRPr="006E7BC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Θέμα:  Παροχή Υπηρεσιών Σχολικού Τροχονόμου</w:t>
      </w:r>
      <w:r w:rsidR="0050306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 xml:space="preserve"> στο Δ.Δ. ………………………………</w:t>
      </w:r>
    </w:p>
    <w:p w14:paraId="066DA080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36B2F264" w14:textId="17E503F7" w:rsidR="006B72E9" w:rsidRPr="006B72E9" w:rsidRDefault="0094250E" w:rsidP="006B72E9">
      <w:pPr>
        <w:pStyle w:val="NormalWeb"/>
        <w:spacing w:before="0" w:beforeAutospacing="0" w:after="0" w:afterAutospacing="0"/>
        <w:jc w:val="both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Εγώ ο</w:t>
      </w:r>
      <w:r w:rsid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/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η</w:t>
      </w:r>
      <w:r w:rsid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………………….………………………………………………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 με</w:t>
      </w:r>
      <w:r w:rsid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 </w:t>
      </w:r>
      <w:proofErr w:type="spellStart"/>
      <w:r w:rsid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αρ</w:t>
      </w:r>
      <w:proofErr w:type="spellEnd"/>
      <w:r w:rsid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. </w:t>
      </w:r>
      <w:proofErr w:type="spellStart"/>
      <w:r w:rsid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ταυτ</w:t>
      </w:r>
      <w:proofErr w:type="spellEnd"/>
      <w:r w:rsid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: ……..……………</w:t>
      </w:r>
      <w:r w:rsidR="006B72E9"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….. </w:t>
      </w:r>
      <w:r w:rsid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δηλώνω  ενδιαφέρον συμμετοχής στον διαγωνισμό και έχω αποκτήσει πλήρη αντίληψη του Αντικειμένου της Σύμβασης, και σε περίπτωση που μου ανατεθεί η σύμβαση  αναλαμβάνω να αρχίσω, εκτελέσω και συμπληρώσω το Αντικείμενο της Σύμβασης, που περιγράφεται στα έγγραφα διαγωνισμού.</w:t>
      </w:r>
    </w:p>
    <w:p w14:paraId="0A09C065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3326A2E8" w14:textId="10FC59E6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Επισυνάπτω τα πιο κάτω πιστοποιητικά/</w:t>
      </w:r>
      <w:r w:rsidR="00622E82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έγγραφα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:</w:t>
      </w:r>
    </w:p>
    <w:p w14:paraId="6C446B4E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17D5850D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(ι)   Βιογραφικό Σημείωμα.</w:t>
      </w:r>
    </w:p>
    <w:p w14:paraId="755E04FB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32F21968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(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ιι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)  Αντίγραφο Δελτίου Ταυτότητας </w:t>
      </w:r>
    </w:p>
    <w:p w14:paraId="0CC566F4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> </w:t>
      </w:r>
    </w:p>
    <w:p w14:paraId="0C0B4CA6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  <w:lang w:val="el-GR"/>
        </w:rPr>
        <w:tab/>
      </w:r>
    </w:p>
    <w:p w14:paraId="28884403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0EA5FA6A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71153042" w14:textId="6A2A378F" w:rsidR="0094250E" w:rsidRDefault="006B72E9" w:rsidP="006B72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Τηλέφωνο επικοινωνίας</w:t>
      </w:r>
      <w:r w:rsidR="0094250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: ………………………………………………………………………………………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 </w:t>
      </w:r>
    </w:p>
    <w:p w14:paraId="151BA839" w14:textId="77777777" w:rsidR="0094250E" w:rsidRDefault="0094250E" w:rsidP="006B72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10846763" w14:textId="0A038676" w:rsidR="006B72E9" w:rsidRPr="006E7BC9" w:rsidRDefault="006B72E9" w:rsidP="006B72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Ηλεκτρονικό ταχυδρομείο: ….………………………………………</w:t>
      </w:r>
      <w:r w:rsidR="0094250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………………………………………..</w:t>
      </w:r>
    </w:p>
    <w:p w14:paraId="1D5FEE9C" w14:textId="77777777" w:rsidR="006B72E9" w:rsidRPr="006E7BC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</w:p>
    <w:p w14:paraId="64230130" w14:textId="77777777" w:rsidR="0094250E" w:rsidRDefault="0094250E" w:rsidP="006B72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24E3534E" w14:textId="77777777" w:rsidR="0094250E" w:rsidRDefault="0094250E" w:rsidP="006B72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</w:p>
    <w:p w14:paraId="4ABCDC7B" w14:textId="2DF180B4" w:rsidR="006B72E9" w:rsidRPr="006E7BC9" w:rsidRDefault="006B72E9" w:rsidP="006B72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Ονοματεπώνυμο: ........................................</w:t>
      </w:r>
      <w:r w:rsidRPr="006B72E9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..........................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...................................   </w:t>
      </w:r>
    </w:p>
    <w:p w14:paraId="4A63320D" w14:textId="77777777" w:rsidR="006B72E9" w:rsidRPr="006B72E9" w:rsidRDefault="006B72E9" w:rsidP="006B72E9">
      <w:pPr>
        <w:pStyle w:val="NormalWeb"/>
        <w:spacing w:before="0" w:beforeAutospacing="0" w:after="0" w:afterAutospacing="0"/>
        <w:rPr>
          <w:lang w:val="el-GR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 </w:t>
      </w:r>
    </w:p>
    <w:p w14:paraId="5A83EE9E" w14:textId="444A17B0" w:rsidR="006B72E9" w:rsidRDefault="006B72E9" w:rsidP="006B72E9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Υπογραφή: .....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...........................................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 xml:space="preserve">...............................................................         </w:t>
      </w:r>
    </w:p>
    <w:p w14:paraId="4E7856EB" w14:textId="77777777" w:rsidR="006B72E9" w:rsidRDefault="006B72E9" w:rsidP="006B72E9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 </w:t>
      </w:r>
    </w:p>
    <w:p w14:paraId="79AB5D4B" w14:textId="089143F5" w:rsidR="006B72E9" w:rsidRDefault="006B72E9" w:rsidP="006B72E9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l-GR"/>
        </w:rPr>
        <w:t>Ημερομηνία: ................................</w:t>
      </w:r>
    </w:p>
    <w:p w14:paraId="49FA9D84" w14:textId="77777777" w:rsidR="006B72E9" w:rsidRPr="006B72E9" w:rsidRDefault="006B72E9">
      <w:pPr>
        <w:rPr>
          <w:lang w:val="el-GR"/>
        </w:rPr>
      </w:pPr>
    </w:p>
    <w:p w14:paraId="2E79B116" w14:textId="77777777" w:rsidR="006B72E9" w:rsidRPr="006B72E9" w:rsidRDefault="006B72E9">
      <w:pPr>
        <w:rPr>
          <w:lang w:val="el-GR"/>
        </w:rPr>
      </w:pPr>
    </w:p>
    <w:sectPr w:rsidR="006B72E9" w:rsidRPr="006B72E9" w:rsidSect="006B72E9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042BC" w14:textId="77777777" w:rsidR="00BB3CF7" w:rsidRDefault="00BB3CF7" w:rsidP="00254270">
      <w:pPr>
        <w:spacing w:after="0" w:line="240" w:lineRule="auto"/>
      </w:pPr>
      <w:r>
        <w:separator/>
      </w:r>
    </w:p>
  </w:endnote>
  <w:endnote w:type="continuationSeparator" w:id="0">
    <w:p w14:paraId="30A82437" w14:textId="77777777" w:rsidR="00BB3CF7" w:rsidRDefault="00BB3CF7" w:rsidP="0025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57194" w14:textId="77777777" w:rsidR="00BB3CF7" w:rsidRDefault="00BB3CF7" w:rsidP="00254270">
      <w:pPr>
        <w:spacing w:after="0" w:line="240" w:lineRule="auto"/>
      </w:pPr>
      <w:r>
        <w:separator/>
      </w:r>
    </w:p>
  </w:footnote>
  <w:footnote w:type="continuationSeparator" w:id="0">
    <w:p w14:paraId="7C10F3AC" w14:textId="77777777" w:rsidR="00BB3CF7" w:rsidRDefault="00BB3CF7" w:rsidP="0025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9FEE" w14:textId="06ACD1F1" w:rsidR="00254270" w:rsidRDefault="00254270" w:rsidP="00254270">
    <w:pPr>
      <w:pStyle w:val="Header"/>
      <w:jc w:val="center"/>
      <w:rPr>
        <w:lang w:val="el-GR"/>
      </w:rPr>
    </w:pPr>
    <w:r>
      <w:rPr>
        <w:noProof/>
      </w:rPr>
      <w:drawing>
        <wp:inline distT="0" distB="0" distL="0" distR="0" wp14:anchorId="2EFEB257" wp14:editId="1C08F477">
          <wp:extent cx="904875" cy="706507"/>
          <wp:effectExtent l="0" t="0" r="0" b="0"/>
          <wp:docPr id="1520279365" name="Picture 1" descr="A blue logo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279365" name="Picture 1" descr="A blue logo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255" cy="716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2FB569" w14:textId="77777777" w:rsidR="00254270" w:rsidRPr="00254270" w:rsidRDefault="00254270" w:rsidP="00254270">
    <w:pPr>
      <w:pStyle w:val="Header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03B89"/>
    <w:multiLevelType w:val="hybridMultilevel"/>
    <w:tmpl w:val="4DD665E6"/>
    <w:lvl w:ilvl="0" w:tplc="7F88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0D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2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4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6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0C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AC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C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E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3625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E9"/>
    <w:rsid w:val="00043881"/>
    <w:rsid w:val="00074B54"/>
    <w:rsid w:val="00081537"/>
    <w:rsid w:val="00095AFB"/>
    <w:rsid w:val="00120997"/>
    <w:rsid w:val="00172DCC"/>
    <w:rsid w:val="0018011B"/>
    <w:rsid w:val="00184775"/>
    <w:rsid w:val="001B7974"/>
    <w:rsid w:val="001D4D5E"/>
    <w:rsid w:val="0020229E"/>
    <w:rsid w:val="00230CCF"/>
    <w:rsid w:val="002470CB"/>
    <w:rsid w:val="00254270"/>
    <w:rsid w:val="002A7661"/>
    <w:rsid w:val="002D3EAE"/>
    <w:rsid w:val="00312DF6"/>
    <w:rsid w:val="00316FCB"/>
    <w:rsid w:val="00322184"/>
    <w:rsid w:val="00344335"/>
    <w:rsid w:val="00350DA9"/>
    <w:rsid w:val="003915AC"/>
    <w:rsid w:val="00393DF0"/>
    <w:rsid w:val="003B58A1"/>
    <w:rsid w:val="003C7CC0"/>
    <w:rsid w:val="00453799"/>
    <w:rsid w:val="004F0427"/>
    <w:rsid w:val="00503061"/>
    <w:rsid w:val="005705D4"/>
    <w:rsid w:val="0059173F"/>
    <w:rsid w:val="005F463C"/>
    <w:rsid w:val="005F7061"/>
    <w:rsid w:val="00600FFB"/>
    <w:rsid w:val="00622E82"/>
    <w:rsid w:val="006B72E9"/>
    <w:rsid w:val="006E7BC9"/>
    <w:rsid w:val="006F0695"/>
    <w:rsid w:val="00777A27"/>
    <w:rsid w:val="007D0859"/>
    <w:rsid w:val="007E6EEA"/>
    <w:rsid w:val="0081658F"/>
    <w:rsid w:val="00852D63"/>
    <w:rsid w:val="00862D30"/>
    <w:rsid w:val="00893B41"/>
    <w:rsid w:val="00893C71"/>
    <w:rsid w:val="008C06AB"/>
    <w:rsid w:val="008E5A21"/>
    <w:rsid w:val="00941079"/>
    <w:rsid w:val="0094250E"/>
    <w:rsid w:val="009524CE"/>
    <w:rsid w:val="009B09B4"/>
    <w:rsid w:val="009E4AAD"/>
    <w:rsid w:val="009F195E"/>
    <w:rsid w:val="00A25678"/>
    <w:rsid w:val="00B03983"/>
    <w:rsid w:val="00B17425"/>
    <w:rsid w:val="00B46A91"/>
    <w:rsid w:val="00B634FD"/>
    <w:rsid w:val="00B7742A"/>
    <w:rsid w:val="00BB3CF7"/>
    <w:rsid w:val="00BB77FB"/>
    <w:rsid w:val="00C0206A"/>
    <w:rsid w:val="00C135A3"/>
    <w:rsid w:val="00C77F58"/>
    <w:rsid w:val="00C91D25"/>
    <w:rsid w:val="00CA03A3"/>
    <w:rsid w:val="00CC12AF"/>
    <w:rsid w:val="00D4603C"/>
    <w:rsid w:val="00D51AEA"/>
    <w:rsid w:val="00DC3DE6"/>
    <w:rsid w:val="00DD1C08"/>
    <w:rsid w:val="00DE3F31"/>
    <w:rsid w:val="00DE7DAF"/>
    <w:rsid w:val="00E32C9E"/>
    <w:rsid w:val="00EF0E38"/>
    <w:rsid w:val="00EF0FCF"/>
    <w:rsid w:val="00F5022B"/>
    <w:rsid w:val="00F9768E"/>
    <w:rsid w:val="00FC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77A99"/>
  <w15:docId w15:val="{CAB5B220-ADB0-4E9A-ACA1-FB57C261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72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4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70"/>
  </w:style>
  <w:style w:type="paragraph" w:styleId="Footer">
    <w:name w:val="footer"/>
    <w:basedOn w:val="Normal"/>
    <w:link w:val="FooterChar"/>
    <w:uiPriority w:val="99"/>
    <w:unhideWhenUsed/>
    <w:rsid w:val="00254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0873-D44B-42C8-B6BA-A5433A27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lis Ravatomanga</cp:lastModifiedBy>
  <cp:revision>2</cp:revision>
  <cp:lastPrinted>2025-03-05T11:36:00Z</cp:lastPrinted>
  <dcterms:created xsi:type="dcterms:W3CDTF">2026-01-30T07:24:00Z</dcterms:created>
  <dcterms:modified xsi:type="dcterms:W3CDTF">2026-01-30T07:24:00Z</dcterms:modified>
</cp:coreProperties>
</file>